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2-2025 i Mörbylånga kommun</w:t>
      </w:r>
    </w:p>
    <w:p>
      <w:r>
        <w:t>Detta dokument behandlar höga naturvärden i avverkningsanmälan A 4152-2025 i Mörbylånga kommun. Denna avverkningsanmälan inkom 2025-01-28 09:07:53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naverlönn (CR), ryl (EN), tofsäxing (EN), knärot (VU, §8), åkervindefly (VU), axveronika (NT), backtimjan (NT), dubbelbandat ljusmott (NT), flentimotej (NT), fågelarv (NT), grådådra (NT), grönsångare (NT, §4), heddyngbagge (NT), kalkfly (NT), kösa (NT), mellanmätare (NT), mindre bastardsvärmare (NT), mjukdån (NT), rödlätt lövmätare (NT), sikelsäckmal (NT), slåtterfibbla (NT), solvända (NT), spillkråka (NT, §4), svartbrun klaffmätare (NT), vägtornsmätare (NT), blomkålssvamp (S), grönpyrola (S), kalktallört (S), murgröna (S), skogsknipprot (S, §8), vit skogslilja (S, §8), grönvit nattviol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4152-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6689, E 6013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knärot (VU, §8), grönsångare (NT, §4), spillkråka (NT, §4), skogsknipprot (S, §8), vit skogslilja (S, §8), grönvit nattviol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52 ha med buffertzonerna och får av detta skäl inte avverkas.</w:t>
      </w:r>
    </w:p>
    <w:p>
      <w:pPr>
        <w:pStyle w:val="Caption"/>
      </w:pPr>
      <w:r>
        <w:drawing>
          <wp:inline xmlns:a="http://schemas.openxmlformats.org/drawingml/2006/main" xmlns:pic="http://schemas.openxmlformats.org/drawingml/2006/picture">
            <wp:extent cx="5486400" cy="4281318"/>
            <wp:docPr id="2" name="Picture 2"/>
            <wp:cNvGraphicFramePr>
              <a:graphicFrameLocks noChangeAspect="1"/>
            </wp:cNvGraphicFramePr>
            <a:graphic>
              <a:graphicData uri="http://schemas.openxmlformats.org/drawingml/2006/picture">
                <pic:pic>
                  <pic:nvPicPr>
                    <pic:cNvPr id="0" name="A 4152-2025 karta knärot.png"/>
                    <pic:cNvPicPr/>
                  </pic:nvPicPr>
                  <pic:blipFill>
                    <a:blip r:embed="rId17"/>
                    <a:stretch>
                      <a:fillRect/>
                    </a:stretch>
                  </pic:blipFill>
                  <pic:spPr>
                    <a:xfrm>
                      <a:off x="0" y="0"/>
                      <a:ext cx="5486400" cy="4281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6689, E 601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